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64" w:rsidRPr="00F76464" w:rsidRDefault="00F76464" w:rsidP="00F76464">
      <w:pPr>
        <w:tabs>
          <w:tab w:val="left" w:pos="9923"/>
        </w:tabs>
        <w:suppressAutoHyphens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464" w:rsidRPr="00F76464" w:rsidRDefault="00F76464" w:rsidP="00F76464">
      <w:pPr>
        <w:tabs>
          <w:tab w:val="left" w:pos="9923"/>
        </w:tabs>
        <w:suppressAutoHyphens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ПРИЛОЖЕНИЕ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к </w:t>
      </w:r>
      <w:proofErr w:type="spellStart"/>
      <w:r w:rsidRPr="00F76464">
        <w:rPr>
          <w:rFonts w:ascii="Times New Roman" w:eastAsia="Calibri" w:hAnsi="Times New Roman"/>
          <w:sz w:val="28"/>
          <w:szCs w:val="28"/>
          <w:lang w:eastAsia="en-US"/>
        </w:rPr>
        <w:t>отчету</w:t>
      </w:r>
      <w:proofErr w:type="spellEnd"/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о выполнении                               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муниципального задания                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муниципального бюджетного </w:t>
      </w:r>
    </w:p>
    <w:p w:rsidR="00F76464" w:rsidRPr="00F76464" w:rsidRDefault="00F76464" w:rsidP="00F76464">
      <w:pPr>
        <w:tabs>
          <w:tab w:val="left" w:pos="10915"/>
        </w:tabs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учреждения культуры «Дом                     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культуры станицы Благовещенской»               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муниципального образования                                    </w:t>
      </w:r>
    </w:p>
    <w:p w:rsidR="00F76464" w:rsidRPr="00F76464" w:rsidRDefault="00F76464" w:rsidP="00F76464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город - курорт Анапа</w:t>
      </w:r>
    </w:p>
    <w:p w:rsidR="00F76464" w:rsidRPr="00F76464" w:rsidRDefault="00F76464" w:rsidP="00F76464">
      <w:pPr>
        <w:suppressAutoHyphens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464" w:rsidRPr="00F76464" w:rsidRDefault="00F76464" w:rsidP="00F76464">
      <w:pPr>
        <w:suppressAutoHyphens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464" w:rsidRPr="00F76464" w:rsidRDefault="00F76464" w:rsidP="00F76464">
      <w:pPr>
        <w:suppressAutoHyphens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76464">
        <w:rPr>
          <w:rFonts w:ascii="Times New Roman" w:eastAsia="Calibri" w:hAnsi="Times New Roman"/>
          <w:sz w:val="28"/>
          <w:szCs w:val="28"/>
          <w:lang w:eastAsia="en-US"/>
        </w:rPr>
        <w:t>Отчет</w:t>
      </w:r>
      <w:proofErr w:type="spellEnd"/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о выполнении муниципального задания</w:t>
      </w:r>
    </w:p>
    <w:p w:rsidR="00F76464" w:rsidRPr="00F76464" w:rsidRDefault="00F76464" w:rsidP="00F76464">
      <w:pPr>
        <w:suppressAutoHyphens w:val="0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МБУК «ДК </w:t>
      </w:r>
      <w:proofErr w:type="spellStart"/>
      <w:r w:rsidRPr="00F76464">
        <w:rPr>
          <w:rFonts w:ascii="Times New Roman" w:eastAsia="Calibri" w:hAnsi="Times New Roman"/>
          <w:sz w:val="28"/>
          <w:szCs w:val="28"/>
          <w:lang w:eastAsia="en-US"/>
        </w:rPr>
        <w:t>ст-цы</w:t>
      </w:r>
      <w:proofErr w:type="spellEnd"/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Благовещенской»</w:t>
      </w:r>
    </w:p>
    <w:p w:rsidR="00F76464" w:rsidRDefault="00F76464" w:rsidP="00F76464">
      <w:pPr>
        <w:suppressAutoHyphens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4010EE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5D3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453A9">
        <w:rPr>
          <w:rFonts w:ascii="Times New Roman" w:eastAsia="Calibri" w:hAnsi="Times New Roman"/>
          <w:sz w:val="28"/>
          <w:szCs w:val="28"/>
          <w:lang w:eastAsia="en-US"/>
        </w:rPr>
        <w:t>вартал 2022</w:t>
      </w:r>
      <w:r w:rsidRPr="00F76464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421C11" w:rsidRDefault="00421C11" w:rsidP="00F76464">
      <w:pPr>
        <w:suppressAutoHyphens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6"/>
        <w:gridCol w:w="2694"/>
        <w:gridCol w:w="5386"/>
        <w:gridCol w:w="1247"/>
        <w:gridCol w:w="2835"/>
      </w:tblGrid>
      <w:tr w:rsidR="00F76464" w:rsidRPr="00F76464" w:rsidTr="009031F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szCs w:val="28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szCs w:val="28"/>
                <w:lang w:eastAsia="en-US"/>
              </w:rPr>
              <w:t xml:space="preserve">Дата, место, время проведения меро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szCs w:val="28"/>
                <w:lang w:eastAsia="en-US"/>
              </w:rPr>
              <w:t>Краткое описание мероприятия, наименование творческих коллективов, количество учас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szCs w:val="28"/>
                <w:lang w:eastAsia="en-US"/>
              </w:rPr>
              <w:t>Количество зр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64" w:rsidRPr="00F76464" w:rsidRDefault="00F76464" w:rsidP="00F76464">
            <w:pPr>
              <w:suppressAutoHyphens w:val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F76464">
              <w:rPr>
                <w:rFonts w:ascii="Times New Roman" w:eastAsia="Calibri" w:hAnsi="Times New Roman"/>
                <w:lang w:eastAsia="en-US"/>
              </w:rPr>
              <w:t>Ссылки на новостные публикации в сети Интернет</w:t>
            </w: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3453A9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1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1013AC" w:rsidRDefault="004010EE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  <w:r w:rsidR="001013AC">
              <w:rPr>
                <w:rFonts w:ascii="Times New Roman" w:hAnsi="Times New Roman"/>
                <w:sz w:val="24"/>
                <w:szCs w:val="24"/>
              </w:rPr>
              <w:t>.2022</w:t>
            </w:r>
            <w:r w:rsidR="000A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3A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4010EE" w:rsidRDefault="004010EE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13AC">
              <w:rPr>
                <w:rFonts w:ascii="Times New Roman" w:hAnsi="Times New Roman"/>
                <w:sz w:val="24"/>
                <w:szCs w:val="24"/>
              </w:rPr>
              <w:t>-00</w:t>
            </w:r>
            <w:r w:rsidR="000A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; 19-3</w:t>
            </w:r>
            <w:r w:rsidR="001013AC">
              <w:rPr>
                <w:rFonts w:ascii="Times New Roman" w:hAnsi="Times New Roman"/>
                <w:sz w:val="24"/>
                <w:szCs w:val="24"/>
              </w:rPr>
              <w:t>0</w:t>
            </w:r>
            <w:r w:rsidR="000A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59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/>
                <w:sz w:val="24"/>
                <w:szCs w:val="24"/>
              </w:rPr>
              <w:t>летняя концертная площадка</w:t>
            </w:r>
          </w:p>
          <w:p w:rsidR="00854C02" w:rsidRPr="00421C11" w:rsidRDefault="00854C02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>МБУК «ДК</w:t>
            </w:r>
          </w:p>
          <w:p w:rsidR="00854C02" w:rsidRPr="00421C11" w:rsidRDefault="00854C02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C1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  <w:sz w:val="24"/>
                <w:szCs w:val="24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Default="004010EE" w:rsidP="003453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супружеских пар – юбиляров, проживших в браке 50 лет.</w:t>
            </w:r>
          </w:p>
          <w:p w:rsidR="004010EE" w:rsidRPr="00421C11" w:rsidRDefault="004010EE" w:rsidP="003453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</w:t>
            </w:r>
            <w:r w:rsidR="009031F0">
              <w:rPr>
                <w:rFonts w:ascii="Times New Roman" w:hAnsi="Times New Roman"/>
              </w:rPr>
              <w:t xml:space="preserve">, </w:t>
            </w:r>
            <w:proofErr w:type="spellStart"/>
            <w:r w:rsidR="009031F0">
              <w:rPr>
                <w:rFonts w:ascii="Times New Roman" w:hAnsi="Times New Roman"/>
              </w:rPr>
              <w:t>посвященная</w:t>
            </w:r>
            <w:proofErr w:type="spellEnd"/>
            <w:r w:rsidR="009031F0">
              <w:rPr>
                <w:rFonts w:ascii="Times New Roman" w:hAnsi="Times New Roman"/>
              </w:rPr>
              <w:t xml:space="preserve"> Дню семьи, любви и верности  «Моя семья-</w:t>
            </w:r>
            <w:proofErr w:type="spellStart"/>
            <w:r w:rsidR="009031F0">
              <w:rPr>
                <w:rFonts w:ascii="Times New Roman" w:hAnsi="Times New Roman"/>
              </w:rPr>
              <w:t>мое</w:t>
            </w:r>
            <w:proofErr w:type="spellEnd"/>
            <w:r w:rsidR="009031F0">
              <w:rPr>
                <w:rFonts w:ascii="Times New Roman" w:hAnsi="Times New Roman"/>
              </w:rPr>
              <w:t xml:space="preserve"> богатство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0" w:rsidRPr="00FC66DC" w:rsidRDefault="009031F0" w:rsidP="009031F0">
            <w:pPr>
              <w:suppressAutoHyphens w:val="0"/>
              <w:jc w:val="both"/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</w:pP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На церемонии чествования супружеских пар присутствовал глава администрации Благовещенского сельского округа Костиков Антон Александрович и председатель совета ветеранов Благовещенского сельског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о округа </w:t>
            </w: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Анапа </w:t>
            </w:r>
            <w:proofErr w:type="spellStart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Литтиг</w:t>
            </w:r>
            <w:proofErr w:type="spellEnd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Л.И. </w:t>
            </w:r>
          </w:p>
          <w:p w:rsidR="000D1277" w:rsidRPr="00FC66DC" w:rsidRDefault="009031F0" w:rsidP="00FC66DC">
            <w:pPr>
              <w:suppressAutoHyphens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На </w:t>
            </w:r>
            <w:proofErr w:type="gramStart"/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мероприятии  присутствовали</w:t>
            </w:r>
            <w:proofErr w:type="gramEnd"/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семьи </w:t>
            </w:r>
            <w:proofErr w:type="spellStart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Бэдэнэу</w:t>
            </w:r>
            <w:proofErr w:type="spellEnd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,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Мороз,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Федченко,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Колтуновых</w:t>
            </w:r>
            <w:proofErr w:type="spellEnd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,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Волковых,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Пахотновых</w:t>
            </w:r>
            <w:proofErr w:type="spellEnd"/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.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 xml:space="preserve"> </w:t>
            </w:r>
            <w:r w:rsidRPr="009031F0">
              <w:rPr>
                <w:rFonts w:ascii="Times New Roman" w:hAnsi="Times New Roman"/>
                <w:color w:val="303133"/>
                <w:shd w:val="clear" w:color="auto" w:fill="FFFFFF"/>
                <w:lang w:eastAsia="ru-RU"/>
              </w:rPr>
              <w:t>Супружеским парам были вручены дипломы счастливых супругов, цветы и подарки.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В программе приняли участие настоятель Свято-Никольского храма протоиерей о.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Алексий Слепченко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который рассказал об истории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lastRenderedPageBreak/>
              <w:t>праздника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казачий хор дома культуры станицы Благовещенской исполнил пес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>ни под гармонь, вокальный дуэт «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Волна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>», исполнил песни «Ромашковые поля» и «Зеркало», ансамбль танца «Весна»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порадовал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зрителей зажигательным </w:t>
            </w:r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>«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>Рок- н-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роллом</w:t>
            </w:r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>»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солисты дома культуры Наталья Ивочкина и Владимир Колесник исполнили любимые песни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Галина </w:t>
            </w:r>
            <w:proofErr w:type="spellStart"/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>Васюренко</w:t>
            </w:r>
            <w:proofErr w:type="spellEnd"/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прочла стихотворение «Моя семья-моя обитель»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приятным сюрпризом были дебюты дуэта Марины Ситниковой и Натальи Ивочкиной </w:t>
            </w:r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>с песней «Лето красное»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и трио «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Малиновка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>»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>,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FC66DC"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завершил концертную программу Юрий Степанов с любимыми хитами </w:t>
            </w:r>
            <w:r w:rsidR="00FC66DC">
              <w:rPr>
                <w:rFonts w:ascii="Times New Roman" w:hAnsi="Times New Roman"/>
                <w:color w:val="303133"/>
                <w:shd w:val="clear" w:color="auto" w:fill="FFFFFF"/>
              </w:rPr>
              <w:t>80-90-х г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2B4288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7D2E1B"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59" w:rsidRDefault="00FC66DC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hyperlink r:id="rId6" w:history="1">
              <w:r w:rsidRPr="002A3155">
                <w:rPr>
                  <w:rStyle w:val="a5"/>
                  <w:rFonts w:ascii="Times New Roman" w:hAnsi="Times New Roman"/>
                  <w:shd w:val="clear" w:color="auto" w:fill="FFFFFF"/>
                </w:rPr>
                <w:t>https://blagodk.anapa-kult.ru/item/1273328</w:t>
              </w:r>
            </w:hyperlink>
          </w:p>
          <w:p w:rsidR="00FC66DC" w:rsidRDefault="00FC66DC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hyperlink r:id="rId7" w:history="1">
              <w:r w:rsidRPr="002A3155">
                <w:rPr>
                  <w:rStyle w:val="a5"/>
                  <w:rFonts w:ascii="Times New Roman" w:hAnsi="Times New Roman"/>
                  <w:shd w:val="clear" w:color="auto" w:fill="FFFFFF"/>
                </w:rPr>
                <w:t>https://blagodk.anapa-kult.ru/item/1273368</w:t>
              </w:r>
            </w:hyperlink>
          </w:p>
          <w:p w:rsidR="00FC66DC" w:rsidRDefault="00FC66DC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</w:p>
          <w:p w:rsidR="003453A9" w:rsidRPr="00421C11" w:rsidRDefault="003453A9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3453A9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lastRenderedPageBreak/>
              <w:t>2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D1277" w:rsidRDefault="00581F34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  <w:r w:rsidR="000A55C4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0A55C4" w:rsidRPr="000A55C4" w:rsidRDefault="00FC66DC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ч.</w:t>
            </w:r>
          </w:p>
          <w:p w:rsidR="00854C02" w:rsidRPr="00421C11" w:rsidRDefault="00854C02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>МБУК «ДК</w:t>
            </w:r>
          </w:p>
          <w:p w:rsidR="00854C02" w:rsidRPr="00421C11" w:rsidRDefault="00854C02" w:rsidP="0085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C1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  <w:sz w:val="24"/>
                <w:szCs w:val="24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3453A9" w:rsidRPr="00421C11" w:rsidRDefault="00FC66DC" w:rsidP="00FC66DC">
            <w:pPr>
              <w:shd w:val="clear" w:color="auto" w:fill="FFFFFF"/>
              <w:suppressAutoHyphens w:val="0"/>
              <w:spacing w:after="100" w:afterAutospacing="1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конкурсная программа «Тропа здоровь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DC" w:rsidRPr="00FC66DC" w:rsidRDefault="00FC66DC" w:rsidP="00FC66DC">
            <w:pPr>
              <w:pStyle w:val="a6"/>
              <w:shd w:val="clear" w:color="auto" w:fill="FFFFFF"/>
              <w:spacing w:before="0" w:beforeAutospacing="0" w:after="165" w:afterAutospacing="0"/>
              <w:jc w:val="both"/>
              <w:rPr>
                <w:color w:val="303133"/>
              </w:rPr>
            </w:pPr>
            <w:r w:rsidRPr="00FC66DC">
              <w:rPr>
                <w:color w:val="303133"/>
              </w:rPr>
              <w:t xml:space="preserve">Программа была проведена </w:t>
            </w:r>
            <w:r w:rsidRPr="00FC66DC">
              <w:rPr>
                <w:color w:val="303133"/>
              </w:rPr>
              <w:t>для участников детской культурно-досу</w:t>
            </w:r>
            <w:r w:rsidRPr="00FC66DC">
              <w:rPr>
                <w:color w:val="303133"/>
              </w:rPr>
              <w:t>говой площадки «Ура! Каникулы!».</w:t>
            </w:r>
          </w:p>
          <w:p w:rsidR="000D1277" w:rsidRPr="00FC66DC" w:rsidRDefault="00FC66DC" w:rsidP="00FC66DC">
            <w:pPr>
              <w:pStyle w:val="a6"/>
              <w:shd w:val="clear" w:color="auto" w:fill="FFFFFF"/>
              <w:spacing w:before="0" w:beforeAutospacing="0" w:after="165" w:afterAutospacing="0"/>
              <w:jc w:val="both"/>
              <w:rPr>
                <w:rFonts w:eastAsia="Calibri"/>
                <w:lang w:eastAsia="en-US"/>
              </w:rPr>
            </w:pPr>
            <w:r w:rsidRPr="00FC66DC">
              <w:rPr>
                <w:color w:val="303133"/>
              </w:rPr>
              <w:t>Разделившись на команды ребята собирали из фрагментов пословицы о здоровье и здоровом образе жизни, расшифровывали слова-анаграммы, связанные со здоровьем, отгадывали загадки, играли в игру «Вершки-корешки», отвечая на вопросы о съедобных частях овощей, выбирали правильные ответы на медицинские вопросы и конечно приняли участие в спортивных конкурсах: бег змейкой, бадминтон, пингвины, лягушки-</w:t>
            </w:r>
            <w:proofErr w:type="spellStart"/>
            <w:r w:rsidRPr="00FC66DC">
              <w:rPr>
                <w:color w:val="303133"/>
              </w:rPr>
              <w:t>попрыгушки</w:t>
            </w:r>
            <w:proofErr w:type="spellEnd"/>
            <w:r w:rsidRPr="00FC66DC">
              <w:rPr>
                <w:color w:val="303133"/>
              </w:rPr>
              <w:t xml:space="preserve">, попади мячом в корзину, кочки и в завершении команды приняли участие в командном </w:t>
            </w:r>
            <w:r w:rsidRPr="00FC66DC">
              <w:rPr>
                <w:color w:val="303133"/>
              </w:rPr>
              <w:t xml:space="preserve">и индивидуальном </w:t>
            </w:r>
            <w:r w:rsidRPr="00FC66DC">
              <w:rPr>
                <w:color w:val="303133"/>
              </w:rPr>
              <w:t>соревновании по п</w:t>
            </w:r>
            <w:r w:rsidR="0048027B">
              <w:rPr>
                <w:color w:val="303133"/>
              </w:rPr>
              <w:t>рыжкам через огромную скакал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FC66DC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9" w:rsidRDefault="00FC66DC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hyperlink r:id="rId8" w:history="1">
              <w:r w:rsidRPr="002A3155">
                <w:rPr>
                  <w:rStyle w:val="a5"/>
                  <w:rFonts w:ascii="Times New Roman" w:hAnsi="Times New Roman"/>
                  <w:shd w:val="clear" w:color="auto" w:fill="FFFFFF"/>
                </w:rPr>
                <w:t>https://blagodk.anapa-kult.ru/item/1280578</w:t>
              </w:r>
            </w:hyperlink>
          </w:p>
          <w:p w:rsidR="00FC66DC" w:rsidRPr="00421C11" w:rsidRDefault="00FC66DC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854C02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lastRenderedPageBreak/>
              <w:t>3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D1277" w:rsidRPr="00421C11" w:rsidRDefault="00FC66DC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  <w:r w:rsidR="000D1277" w:rsidRPr="00421C11">
              <w:rPr>
                <w:rFonts w:ascii="Times New Roman" w:hAnsi="Times New Roman"/>
                <w:sz w:val="24"/>
                <w:szCs w:val="24"/>
              </w:rPr>
              <w:t>.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9838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D1277" w:rsidRDefault="00FC66DC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  <w:r w:rsidR="0098382C">
              <w:rPr>
                <w:rFonts w:ascii="Times New Roman" w:hAnsi="Times New Roman"/>
                <w:sz w:val="24"/>
                <w:szCs w:val="24"/>
              </w:rPr>
              <w:t>0</w:t>
            </w:r>
            <w:r w:rsidR="000D1277" w:rsidRPr="00421C11">
              <w:rPr>
                <w:rFonts w:ascii="Times New Roman" w:hAnsi="Times New Roman"/>
                <w:sz w:val="24"/>
                <w:szCs w:val="24"/>
              </w:rPr>
              <w:t>0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82C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FC66DC" w:rsidRPr="00421C11" w:rsidRDefault="00C45572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C66DC">
              <w:rPr>
                <w:rFonts w:ascii="Times New Roman" w:hAnsi="Times New Roman"/>
                <w:sz w:val="24"/>
                <w:szCs w:val="24"/>
              </w:rPr>
              <w:t>етняя концертная площадка</w:t>
            </w:r>
          </w:p>
          <w:p w:rsidR="00097CBF" w:rsidRPr="00421C11" w:rsidRDefault="000D1277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>МБУК «ДК</w:t>
            </w:r>
          </w:p>
          <w:p w:rsidR="000D1277" w:rsidRPr="00421C11" w:rsidRDefault="000D1277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C1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  <w:sz w:val="24"/>
                <w:szCs w:val="24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98382C" w:rsidP="00FC66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цертная программ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вящен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ню </w:t>
            </w:r>
            <w:r w:rsidR="00C45572">
              <w:rPr>
                <w:rFonts w:ascii="Times New Roman" w:hAnsi="Times New Roman"/>
                <w:lang w:eastAsia="ru-RU"/>
              </w:rPr>
              <w:t>военно-морского флот</w:t>
            </w:r>
            <w:r w:rsidR="00FC66DC">
              <w:rPr>
                <w:rFonts w:ascii="Times New Roman" w:hAnsi="Times New Roman"/>
                <w:lang w:eastAsia="ru-RU"/>
              </w:rPr>
              <w:t>а «Флоту России-слава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5" w:rsidRPr="00FC66DC" w:rsidRDefault="00FC66DC" w:rsidP="00FC66DC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В концертной программе приняли участие казачий хор дома культуры станицы Благовещенской,</w:t>
            </w:r>
            <w:r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солисты дома культуры Владимир Колесник и Наталья Ивочкина, вокал</w:t>
            </w:r>
            <w:r>
              <w:rPr>
                <w:rFonts w:ascii="Times New Roman" w:hAnsi="Times New Roman"/>
                <w:color w:val="303133"/>
                <w:shd w:val="clear" w:color="auto" w:fill="FFFFFF"/>
              </w:rPr>
              <w:t>ьный дуэт «Волна», вокальный дуэт «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Заноза</w:t>
            </w:r>
            <w:r>
              <w:rPr>
                <w:rFonts w:ascii="Times New Roman" w:hAnsi="Times New Roman"/>
                <w:color w:val="303133"/>
                <w:shd w:val="clear" w:color="auto" w:fill="FFFFFF"/>
              </w:rPr>
              <w:t>», трио «Малиновка», ансамбль танца «Весна»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, гости праздника: юная ученица школы В.</w:t>
            </w:r>
            <w:r w:rsid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Захарченко Ника </w:t>
            </w:r>
            <w:proofErr w:type="spellStart"/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Бетина</w:t>
            </w:r>
            <w:proofErr w:type="spellEnd"/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гостья из Москвы Арина </w:t>
            </w:r>
            <w:proofErr w:type="spellStart"/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Пшеченкова</w:t>
            </w:r>
            <w:proofErr w:type="spellEnd"/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. Зрители  наслаждались новыми и любимыми песнями,</w:t>
            </w:r>
            <w:r w:rsid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танцевали под любимые мотивы,</w:t>
            </w:r>
            <w:r w:rsid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Pr="00FC66DC">
              <w:rPr>
                <w:rFonts w:ascii="Times New Roman" w:hAnsi="Times New Roman"/>
                <w:color w:val="303133"/>
                <w:shd w:val="clear" w:color="auto" w:fill="FFFFFF"/>
              </w:rPr>
              <w:t>поддерживали участников концертной программы аплодисмент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98382C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C45572">
              <w:rPr>
                <w:rFonts w:ascii="Times New Roman" w:eastAsia="Calibri" w:hAnsi="Times New Roman"/>
                <w:lang w:eastAsia="en-US"/>
              </w:rPr>
              <w:t>5</w:t>
            </w:r>
            <w:r w:rsidR="0015137F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8" w:rsidRDefault="00C45572" w:rsidP="00C4557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9" w:history="1">
              <w:r w:rsidRPr="002A3155">
                <w:rPr>
                  <w:rStyle w:val="a5"/>
                  <w:rFonts w:ascii="Times New Roman" w:eastAsia="Calibri" w:hAnsi="Times New Roman"/>
                  <w:lang w:eastAsia="en-US"/>
                </w:rPr>
                <w:t>https://blagodk.anapa-kult.ru/item/1288305</w:t>
              </w:r>
            </w:hyperlink>
          </w:p>
          <w:p w:rsidR="00C45572" w:rsidRPr="00421C11" w:rsidRDefault="00C45572" w:rsidP="00C4557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854C02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4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D1277" w:rsidRPr="00421C11" w:rsidRDefault="00C45572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  <w:r w:rsidR="000D1277" w:rsidRPr="00421C11">
              <w:rPr>
                <w:rFonts w:ascii="Times New Roman" w:hAnsi="Times New Roman"/>
                <w:sz w:val="24"/>
                <w:szCs w:val="24"/>
              </w:rPr>
              <w:t>.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9838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4C02" w:rsidRPr="00421C11" w:rsidRDefault="00C45572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98382C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C45572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няя концертная площадка</w:t>
            </w:r>
          </w:p>
          <w:p w:rsidR="00C45572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>МБУК «ДК</w:t>
            </w:r>
          </w:p>
          <w:p w:rsidR="000D1277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C1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  <w:sz w:val="24"/>
                <w:szCs w:val="24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C45572" w:rsidP="00854C0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йный диско-вечер  «Держите меня семеро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C45572" w:rsidRDefault="00C45572" w:rsidP="00854C0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>Для жителей и гостей курорта выступал к</w:t>
            </w:r>
            <w:r>
              <w:rPr>
                <w:rFonts w:ascii="Times New Roman" w:hAnsi="Times New Roman"/>
                <w:color w:val="303133"/>
                <w:shd w:val="clear" w:color="auto" w:fill="FFFFFF"/>
              </w:rPr>
              <w:t>азачий хор дома культуры, дуэт «Малиновка»</w:t>
            </w:r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Ника </w:t>
            </w:r>
            <w:proofErr w:type="spellStart"/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>Бетина</w:t>
            </w:r>
            <w:proofErr w:type="spellEnd"/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Елена </w:t>
            </w:r>
            <w:proofErr w:type="spellStart"/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>Хамзина</w:t>
            </w:r>
            <w:proofErr w:type="spellEnd"/>
            <w:r w:rsidRPr="00C45572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и Владимир Колесник. А самые активные зрители приняли участие в конкурсной програм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C45572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8" w:rsidRDefault="00C45572" w:rsidP="00854C02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color w:val="303133"/>
                <w:lang w:eastAsia="ru-RU"/>
              </w:rPr>
            </w:pPr>
            <w:hyperlink r:id="rId10" w:history="1">
              <w:r w:rsidRPr="002A3155">
                <w:rPr>
                  <w:rStyle w:val="a5"/>
                  <w:rFonts w:ascii="Times New Roman" w:hAnsi="Times New Roman"/>
                  <w:lang w:eastAsia="ru-RU"/>
                </w:rPr>
                <w:t>https://blagodk.anapa-kult.ru/item/1294551</w:t>
              </w:r>
            </w:hyperlink>
          </w:p>
          <w:p w:rsidR="00C45572" w:rsidRPr="00421C11" w:rsidRDefault="00C45572" w:rsidP="00854C02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color w:val="303133"/>
                <w:lang w:eastAsia="ru-RU"/>
              </w:rPr>
            </w:pPr>
          </w:p>
          <w:p w:rsidR="00854C02" w:rsidRPr="00854C02" w:rsidRDefault="00854C02" w:rsidP="00854C02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color w:val="303133"/>
                <w:lang w:eastAsia="ru-RU"/>
              </w:rPr>
            </w:pPr>
            <w:r w:rsidRPr="00854C02">
              <w:rPr>
                <w:rFonts w:ascii="Times New Roman" w:hAnsi="Times New Roman"/>
                <w:color w:val="303133"/>
                <w:lang w:eastAsia="ru-RU"/>
              </w:rPr>
              <w:t> </w:t>
            </w:r>
          </w:p>
          <w:p w:rsidR="009F0B25" w:rsidRPr="00421C11" w:rsidRDefault="009F0B25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</w:p>
          <w:p w:rsidR="009F0B25" w:rsidRPr="00421C11" w:rsidRDefault="009F0B25" w:rsidP="0051602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26BF2" w:rsidRPr="00421C11" w:rsidRDefault="00026BF2" w:rsidP="0051602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854C02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5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D1277" w:rsidRPr="00421C11" w:rsidRDefault="00C45572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838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D1277" w:rsidRPr="00421C11">
              <w:rPr>
                <w:rFonts w:ascii="Times New Roman" w:hAnsi="Times New Roman"/>
                <w:sz w:val="24"/>
                <w:szCs w:val="24"/>
              </w:rPr>
              <w:t>.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0D1277" w:rsidRPr="00421C11" w:rsidRDefault="00C45572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  <w:r w:rsidR="0098382C">
              <w:rPr>
                <w:rFonts w:ascii="Times New Roman" w:hAnsi="Times New Roman"/>
                <w:sz w:val="24"/>
                <w:szCs w:val="24"/>
              </w:rPr>
              <w:t>0</w:t>
            </w:r>
            <w:r w:rsidR="001E348A">
              <w:rPr>
                <w:rFonts w:ascii="Times New Roman" w:hAnsi="Times New Roman"/>
                <w:sz w:val="24"/>
                <w:szCs w:val="24"/>
              </w:rPr>
              <w:t>0</w:t>
            </w:r>
            <w:r w:rsidR="0098382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1E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572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няя концертная площадка</w:t>
            </w:r>
          </w:p>
          <w:p w:rsidR="00C45572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t>МБУК «ДК</w:t>
            </w:r>
          </w:p>
          <w:p w:rsidR="000D1277" w:rsidRPr="00421C11" w:rsidRDefault="00C45572" w:rsidP="00C45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C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21C1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  <w:sz w:val="24"/>
                <w:szCs w:val="24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C45572" w:rsidP="00C869C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Концертная программ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вящен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ню государственного флага</w:t>
            </w:r>
            <w:r w:rsidR="00610B30">
              <w:rPr>
                <w:rFonts w:ascii="Times New Roman" w:hAnsi="Times New Roman"/>
                <w:lang w:eastAsia="ru-RU"/>
              </w:rPr>
              <w:t xml:space="preserve"> «Под флагом Росси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610B30" w:rsidRDefault="00854C02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21C11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В концертной программе приняли участие казачий хор дома культуры,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солистка дома культуры 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Раиса Васи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на, вокальные дуэты «Волна», «</w:t>
            </w:r>
            <w:proofErr w:type="spellStart"/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ЗАноЗА</w:t>
            </w:r>
            <w:proofErr w:type="spellEnd"/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», трио «Малиновка»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, солистка школы В.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Захарченко Ника </w:t>
            </w:r>
            <w:proofErr w:type="spellStart"/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Бетина</w:t>
            </w:r>
            <w:proofErr w:type="spellEnd"/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дуэт Раисы 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lastRenderedPageBreak/>
              <w:t xml:space="preserve">Васиной 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и Ники </w:t>
            </w:r>
            <w:proofErr w:type="spellStart"/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Бетиной</w:t>
            </w:r>
            <w:proofErr w:type="spellEnd"/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, ансамбль танца «Весна»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исполнил 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«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Венский вальс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»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и 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«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Рок-н-ролл</w:t>
            </w:r>
            <w:r w:rsidR="00610B30">
              <w:rPr>
                <w:rFonts w:ascii="Times New Roman" w:hAnsi="Times New Roman"/>
                <w:color w:val="303133"/>
                <w:shd w:val="clear" w:color="auto" w:fill="FFFFFF"/>
              </w:rPr>
              <w:t>»</w:t>
            </w:r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гостья концерта из Москвы Арина </w:t>
            </w:r>
            <w:proofErr w:type="spellStart"/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Пшеченкова</w:t>
            </w:r>
            <w:proofErr w:type="spellEnd"/>
            <w:r w:rsidR="00610B30"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исполнила танец в современном сти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610B30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8" w:rsidRDefault="00610B30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11" w:history="1">
              <w:r w:rsidRPr="002A3155">
                <w:rPr>
                  <w:rStyle w:val="a5"/>
                  <w:rFonts w:ascii="Times New Roman" w:eastAsia="Calibri" w:hAnsi="Times New Roman"/>
                  <w:lang w:eastAsia="en-US"/>
                </w:rPr>
                <w:t>https://blagodk.anapa-kult.ru/item/1304268</w:t>
              </w:r>
            </w:hyperlink>
          </w:p>
          <w:p w:rsidR="00610B30" w:rsidRPr="00421C11" w:rsidRDefault="00610B30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B5627D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lastRenderedPageBreak/>
              <w:t>6</w:t>
            </w:r>
            <w:r w:rsidR="000D1277" w:rsidRPr="00421C1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0D1277" w:rsidRPr="00421C11" w:rsidRDefault="00610B30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8</w:t>
            </w:r>
            <w:r w:rsidR="000D1277" w:rsidRPr="00421C11">
              <w:rPr>
                <w:rFonts w:ascii="Times New Roman" w:hAnsi="Times New Roman"/>
                <w:lang w:eastAsia="ru-RU"/>
              </w:rPr>
              <w:t>.</w:t>
            </w:r>
            <w:r w:rsidR="00DB472B">
              <w:rPr>
                <w:rFonts w:ascii="Times New Roman" w:hAnsi="Times New Roman"/>
                <w:lang w:eastAsia="ru-RU"/>
              </w:rPr>
              <w:t xml:space="preserve">2022 </w:t>
            </w:r>
            <w:r w:rsidR="006419F3">
              <w:rPr>
                <w:rFonts w:ascii="Times New Roman" w:hAnsi="Times New Roman"/>
                <w:lang w:eastAsia="ru-RU"/>
              </w:rPr>
              <w:t>г.</w:t>
            </w:r>
          </w:p>
          <w:p w:rsidR="000D1277" w:rsidRPr="00421C11" w:rsidRDefault="00610B30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6419F3">
              <w:rPr>
                <w:rFonts w:ascii="Times New Roman" w:hAnsi="Times New Roman"/>
                <w:lang w:eastAsia="ru-RU"/>
              </w:rPr>
              <w:t>-00 ч.</w:t>
            </w:r>
          </w:p>
          <w:p w:rsidR="00A74B8C" w:rsidRDefault="00A74B8C" w:rsidP="000D1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онцертная площадка</w:t>
            </w:r>
          </w:p>
          <w:p w:rsidR="00DE4444" w:rsidRPr="00421C11" w:rsidRDefault="000D1277" w:rsidP="000D1277">
            <w:pPr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 xml:space="preserve">МБУК «ДК </w:t>
            </w:r>
          </w:p>
          <w:p w:rsidR="000D1277" w:rsidRPr="00421C11" w:rsidRDefault="000D1277" w:rsidP="000D127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421C11">
              <w:rPr>
                <w:rFonts w:ascii="Times New Roman" w:hAnsi="Times New Roman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610B30" w:rsidP="006419F3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-программа «Остров сокровищ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610B30" w:rsidRDefault="00610B30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Для 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посетителей детской культурно-досуговой площадки дома культуры станицы Благовещенской состоялась </w:t>
            </w:r>
            <w:proofErr w:type="spellStart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квест</w:t>
            </w:r>
            <w:proofErr w:type="spellEnd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-программа «О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стров сокров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ищ», знаменующая окончание работы летней культурно-досуговой площадки. 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Главными героями были Нептун, 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Р</w:t>
            </w:r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усалочка, </w:t>
            </w:r>
            <w:proofErr w:type="spellStart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Пиратка</w:t>
            </w:r>
            <w:proofErr w:type="spellEnd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Чудище морское. Дети проходили испытания ради спасения Русалочки, украденной </w:t>
            </w:r>
            <w:proofErr w:type="spellStart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Пираткой</w:t>
            </w:r>
            <w:proofErr w:type="spellEnd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. Были проведены музыкальная зарядка, </w:t>
            </w:r>
            <w:proofErr w:type="spellStart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флешмоб</w:t>
            </w:r>
            <w:proofErr w:type="spellEnd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, водные </w:t>
            </w:r>
            <w:proofErr w:type="gramStart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>эстафеты  и</w:t>
            </w:r>
            <w:proofErr w:type="gramEnd"/>
            <w:r w:rsidRPr="00610B30">
              <w:rPr>
                <w:rFonts w:ascii="Times New Roman" w:hAnsi="Times New Roman"/>
                <w:color w:val="303133"/>
                <w:shd w:val="clear" w:color="auto" w:fill="FFFFFF"/>
              </w:rPr>
              <w:t xml:space="preserve"> загадки. В завершении мероприятия все участники пол</w:t>
            </w:r>
            <w:r w:rsidR="0048027B">
              <w:rPr>
                <w:rFonts w:ascii="Times New Roman" w:hAnsi="Times New Roman"/>
                <w:color w:val="303133"/>
                <w:shd w:val="clear" w:color="auto" w:fill="FFFFFF"/>
              </w:rPr>
              <w:t>учили сладкие уго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610B30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15137F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C" w:rsidRDefault="00610B30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12" w:history="1">
              <w:r w:rsidRPr="002A3155">
                <w:rPr>
                  <w:rStyle w:val="a5"/>
                  <w:rFonts w:ascii="Times New Roman" w:eastAsia="Calibri" w:hAnsi="Times New Roman"/>
                  <w:lang w:eastAsia="en-US"/>
                </w:rPr>
                <w:t>https://blagodk.anapa-kult.ru/item/1305847</w:t>
              </w:r>
            </w:hyperlink>
          </w:p>
          <w:p w:rsidR="00610B30" w:rsidRPr="00421C11" w:rsidRDefault="00610B30" w:rsidP="00610B30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0D1277" w:rsidP="000D1277">
            <w:pPr>
              <w:numPr>
                <w:ilvl w:val="0"/>
                <w:numId w:val="1"/>
              </w:numPr>
              <w:suppressAutoHyphens w:val="0"/>
              <w:ind w:left="0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</w:tcPr>
          <w:p w:rsidR="000D1277" w:rsidRDefault="00610B30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 w:rsidR="00DB472B">
              <w:rPr>
                <w:rFonts w:ascii="Times New Roman" w:hAnsi="Times New Roman"/>
                <w:sz w:val="24"/>
                <w:szCs w:val="24"/>
              </w:rPr>
              <w:t>.2022</w:t>
            </w:r>
            <w:r w:rsidR="00A74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74B8C" w:rsidRPr="00421C11" w:rsidRDefault="00A74B8C" w:rsidP="000D1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 ч.</w:t>
            </w:r>
          </w:p>
          <w:p w:rsidR="00A74B8C" w:rsidRPr="00421C11" w:rsidRDefault="00A74B8C" w:rsidP="00A74B8C">
            <w:pPr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 xml:space="preserve">МБУК «ДК </w:t>
            </w:r>
          </w:p>
          <w:p w:rsidR="000D1277" w:rsidRPr="00421C11" w:rsidRDefault="00A74B8C" w:rsidP="00A74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C11">
              <w:rPr>
                <w:rFonts w:ascii="Times New Roman" w:hAnsi="Times New Roman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610B30" w:rsidP="00A74B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 памяти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вящен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ню солидарности в борьбе с терроризмом «Ангел памят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610B30" w:rsidRDefault="007D2E1B" w:rsidP="007D2E1B">
            <w:pPr>
              <w:pStyle w:val="a6"/>
              <w:shd w:val="clear" w:color="auto" w:fill="FFFFFF"/>
              <w:spacing w:before="0" w:beforeAutospacing="0"/>
              <w:jc w:val="both"/>
              <w:rPr>
                <w:rFonts w:eastAsia="Calibri"/>
                <w:lang w:eastAsia="en-US"/>
              </w:rPr>
            </w:pPr>
            <w:r>
              <w:rPr>
                <w:color w:val="303133"/>
                <w:shd w:val="clear" w:color="auto" w:fill="FFFFFF"/>
              </w:rPr>
              <w:t xml:space="preserve">Мероприятие было проведено </w:t>
            </w:r>
            <w:proofErr w:type="gramStart"/>
            <w:r>
              <w:rPr>
                <w:color w:val="303133"/>
                <w:shd w:val="clear" w:color="auto" w:fill="FFFFFF"/>
              </w:rPr>
              <w:t xml:space="preserve">для </w:t>
            </w:r>
            <w:r w:rsidR="00610B30">
              <w:rPr>
                <w:color w:val="303133"/>
                <w:shd w:val="clear" w:color="auto" w:fill="FFFFFF"/>
              </w:rPr>
              <w:t xml:space="preserve"> учащихся</w:t>
            </w:r>
            <w:proofErr w:type="gramEnd"/>
            <w:r w:rsidR="00610B30">
              <w:rPr>
                <w:color w:val="303133"/>
                <w:shd w:val="clear" w:color="auto" w:fill="FFFFFF"/>
              </w:rPr>
              <w:t xml:space="preserve"> МБОУ СОШ №</w:t>
            </w:r>
            <w:r>
              <w:rPr>
                <w:color w:val="303133"/>
                <w:shd w:val="clear" w:color="auto" w:fill="FFFFFF"/>
              </w:rPr>
              <w:t xml:space="preserve"> </w:t>
            </w:r>
            <w:r w:rsidR="00610B30">
              <w:rPr>
                <w:color w:val="303133"/>
                <w:shd w:val="clear" w:color="auto" w:fill="FFFFFF"/>
              </w:rPr>
              <w:t>8 им.</w:t>
            </w:r>
            <w:r>
              <w:rPr>
                <w:color w:val="303133"/>
                <w:shd w:val="clear" w:color="auto" w:fill="FFFFFF"/>
              </w:rPr>
              <w:t xml:space="preserve"> </w:t>
            </w:r>
            <w:r w:rsidR="00610B30">
              <w:rPr>
                <w:color w:val="303133"/>
                <w:shd w:val="clear" w:color="auto" w:fill="FFFFFF"/>
              </w:rPr>
              <w:t xml:space="preserve">В.И. </w:t>
            </w:r>
            <w:proofErr w:type="spellStart"/>
            <w:r w:rsidR="00610B30">
              <w:rPr>
                <w:color w:val="303133"/>
                <w:shd w:val="clear" w:color="auto" w:fill="FFFFFF"/>
              </w:rPr>
              <w:t>Хряева</w:t>
            </w:r>
            <w:proofErr w:type="spellEnd"/>
            <w:r>
              <w:rPr>
                <w:color w:val="303133"/>
                <w:shd w:val="clear" w:color="auto" w:fill="FFFFFF"/>
              </w:rPr>
              <w:t xml:space="preserve">. </w:t>
            </w:r>
            <w:r w:rsidR="00610B30" w:rsidRPr="00610B30">
              <w:rPr>
                <w:color w:val="303133"/>
                <w:shd w:val="clear" w:color="auto" w:fill="FFFFFF"/>
              </w:rPr>
              <w:t>Вместе с ребятами ведущие вспомнили о людях погибших и переживших террористические акты в России: в театральном центре на Дубровке, в школ</w:t>
            </w:r>
            <w:r w:rsidR="00610B30">
              <w:rPr>
                <w:color w:val="303133"/>
                <w:shd w:val="clear" w:color="auto" w:fill="FFFFFF"/>
              </w:rPr>
              <w:t>е Беслана, в метро, на мюзикле «</w:t>
            </w:r>
            <w:r w:rsidR="00610B30" w:rsidRPr="00610B30">
              <w:rPr>
                <w:color w:val="303133"/>
                <w:shd w:val="clear" w:color="auto" w:fill="FFFFFF"/>
              </w:rPr>
              <w:t>Норд-</w:t>
            </w:r>
            <w:proofErr w:type="gramStart"/>
            <w:r w:rsidR="00610B30" w:rsidRPr="00610B30">
              <w:rPr>
                <w:color w:val="303133"/>
                <w:shd w:val="clear" w:color="auto" w:fill="FFFFFF"/>
              </w:rPr>
              <w:t>Ост</w:t>
            </w:r>
            <w:r w:rsidR="00610B30">
              <w:rPr>
                <w:color w:val="303133"/>
                <w:shd w:val="clear" w:color="auto" w:fill="FFFFFF"/>
              </w:rPr>
              <w:t xml:space="preserve">» </w:t>
            </w:r>
            <w:r w:rsidR="00610B30" w:rsidRPr="00610B30">
              <w:rPr>
                <w:color w:val="303133"/>
                <w:shd w:val="clear" w:color="auto" w:fill="FFFFFF"/>
              </w:rPr>
              <w:t xml:space="preserve"> и</w:t>
            </w:r>
            <w:proofErr w:type="gramEnd"/>
            <w:r w:rsidR="00610B30" w:rsidRPr="00610B30">
              <w:rPr>
                <w:color w:val="303133"/>
                <w:shd w:val="clear" w:color="auto" w:fill="FFFFFF"/>
              </w:rPr>
              <w:t xml:space="preserve"> других. Напомнили правила безопасности при обнаружении в общественных местах </w:t>
            </w:r>
            <w:proofErr w:type="spellStart"/>
            <w:r w:rsidR="00610B30" w:rsidRPr="00610B30">
              <w:rPr>
                <w:color w:val="303133"/>
                <w:shd w:val="clear" w:color="auto" w:fill="FFFFFF"/>
              </w:rPr>
              <w:t>брошеных</w:t>
            </w:r>
            <w:proofErr w:type="spellEnd"/>
            <w:r w:rsidR="00610B30" w:rsidRPr="00610B30">
              <w:rPr>
                <w:color w:val="303133"/>
                <w:shd w:val="clear" w:color="auto" w:fill="FFFFFF"/>
              </w:rPr>
              <w:t xml:space="preserve"> сумок, автомобилей, алгоритм действий, поведение при захвате заложников. Также ребят</w:t>
            </w:r>
            <w:r w:rsidR="00610B30">
              <w:rPr>
                <w:color w:val="303133"/>
                <w:shd w:val="clear" w:color="auto" w:fill="FFFFFF"/>
              </w:rPr>
              <w:t>ам был показан фрагмент фильма «</w:t>
            </w:r>
            <w:r w:rsidR="00610B30" w:rsidRPr="00610B30">
              <w:rPr>
                <w:color w:val="303133"/>
                <w:shd w:val="clear" w:color="auto" w:fill="FFFFFF"/>
              </w:rPr>
              <w:t>Герои.</w:t>
            </w:r>
            <w:r w:rsidR="00610B30">
              <w:rPr>
                <w:color w:val="303133"/>
                <w:shd w:val="clear" w:color="auto" w:fill="FFFFFF"/>
              </w:rPr>
              <w:t xml:space="preserve"> Честные истории»</w:t>
            </w:r>
            <w:r w:rsidR="00610B30" w:rsidRPr="00610B30">
              <w:rPr>
                <w:color w:val="303133"/>
                <w:shd w:val="clear" w:color="auto" w:fill="FFFFFF"/>
              </w:rPr>
              <w:t xml:space="preserve">, рассказывающий о героях, погибших </w:t>
            </w:r>
            <w:r w:rsidR="00610B30" w:rsidRPr="00610B30">
              <w:rPr>
                <w:color w:val="303133"/>
                <w:shd w:val="clear" w:color="auto" w:fill="FFFFFF"/>
              </w:rPr>
              <w:lastRenderedPageBreak/>
              <w:t>при освобождении школы Беслана от террористов. Их именами по праву названы школы Ро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610B30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C" w:rsidRDefault="007D2E1B" w:rsidP="007D2E1B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color w:val="303133"/>
                <w:lang w:eastAsia="ru-RU"/>
              </w:rPr>
            </w:pPr>
            <w:hyperlink r:id="rId13" w:history="1">
              <w:r w:rsidRPr="002A3155">
                <w:rPr>
                  <w:rStyle w:val="a5"/>
                  <w:rFonts w:ascii="Times New Roman" w:hAnsi="Times New Roman"/>
                  <w:lang w:eastAsia="ru-RU"/>
                </w:rPr>
                <w:t>https://blagodk.anapa-kult.ru/item/1309957</w:t>
              </w:r>
            </w:hyperlink>
          </w:p>
          <w:p w:rsidR="007D2E1B" w:rsidRPr="00DB472B" w:rsidRDefault="007D2E1B" w:rsidP="007D2E1B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color w:val="303133"/>
                <w:lang w:eastAsia="ru-RU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0D1277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26" w:type="dxa"/>
          </w:tcPr>
          <w:p w:rsidR="000D1277" w:rsidRPr="00421C11" w:rsidRDefault="007D2E1B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9</w:t>
            </w:r>
            <w:r w:rsidR="00DB472B">
              <w:rPr>
                <w:rFonts w:ascii="Times New Roman" w:hAnsi="Times New Roman"/>
                <w:lang w:eastAsia="ru-RU"/>
              </w:rPr>
              <w:t xml:space="preserve">.2022 </w:t>
            </w:r>
            <w:r w:rsidR="006C5204">
              <w:rPr>
                <w:rFonts w:ascii="Times New Roman" w:hAnsi="Times New Roman"/>
                <w:lang w:eastAsia="ru-RU"/>
              </w:rPr>
              <w:t>г.</w:t>
            </w:r>
          </w:p>
          <w:p w:rsidR="000D1277" w:rsidRDefault="006C5204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-0</w:t>
            </w:r>
            <w:r w:rsidR="00DB472B">
              <w:rPr>
                <w:rFonts w:ascii="Times New Roman" w:hAnsi="Times New Roman"/>
                <w:lang w:eastAsia="ru-RU"/>
              </w:rPr>
              <w:t xml:space="preserve">0 </w:t>
            </w:r>
            <w:r>
              <w:rPr>
                <w:rFonts w:ascii="Times New Roman" w:hAnsi="Times New Roman"/>
                <w:lang w:eastAsia="ru-RU"/>
              </w:rPr>
              <w:t>ч.</w:t>
            </w:r>
          </w:p>
          <w:p w:rsidR="006C5204" w:rsidRDefault="006C5204" w:rsidP="006C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онцертная площадка</w:t>
            </w:r>
          </w:p>
          <w:p w:rsidR="00C6621B" w:rsidRPr="00421C11" w:rsidRDefault="000D1277" w:rsidP="000D1277">
            <w:pPr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МБУК «ДК</w:t>
            </w:r>
          </w:p>
          <w:p w:rsidR="000D1277" w:rsidRPr="00421C11" w:rsidRDefault="000D1277" w:rsidP="000D127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421C11">
              <w:rPr>
                <w:rFonts w:ascii="Times New Roman" w:hAnsi="Times New Roman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7D2E1B" w:rsidP="007D2E1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цертная программ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вящен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ню выборов депутатов в законодательное собрание края «Ты Кубань, ты-моя Роди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7D2E1B" w:rsidRDefault="007D2E1B" w:rsidP="007D2E1B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7D2E1B">
              <w:rPr>
                <w:rFonts w:ascii="Times New Roman" w:hAnsi="Times New Roman"/>
                <w:color w:val="303133"/>
                <w:shd w:val="clear" w:color="auto" w:fill="FFFFFF"/>
              </w:rPr>
              <w:t>В программе приняли участ</w:t>
            </w:r>
            <w:r>
              <w:rPr>
                <w:rFonts w:ascii="Times New Roman" w:hAnsi="Times New Roman"/>
                <w:color w:val="303133"/>
                <w:shd w:val="clear" w:color="auto" w:fill="FFFFFF"/>
              </w:rPr>
              <w:t>ие народный вокальный ансамбль «Мелодия», вокальный дуэт «Волна», вокальный дуэт «</w:t>
            </w:r>
            <w:proofErr w:type="spellStart"/>
            <w:r>
              <w:rPr>
                <w:rFonts w:ascii="Times New Roman" w:hAnsi="Times New Roman"/>
                <w:color w:val="303133"/>
                <w:shd w:val="clear" w:color="auto" w:fill="FFFFFF"/>
              </w:rPr>
              <w:t>ЗАноЗА</w:t>
            </w:r>
            <w:proofErr w:type="spellEnd"/>
            <w:r>
              <w:rPr>
                <w:rFonts w:ascii="Times New Roman" w:hAnsi="Times New Roman"/>
                <w:color w:val="303133"/>
                <w:shd w:val="clear" w:color="auto" w:fill="FFFFFF"/>
              </w:rPr>
              <w:t>», трио «Малиновка»</w:t>
            </w:r>
            <w:r w:rsidRPr="007D2E1B">
              <w:rPr>
                <w:rFonts w:ascii="Times New Roman" w:hAnsi="Times New Roman"/>
                <w:color w:val="303133"/>
                <w:shd w:val="clear" w:color="auto" w:fill="FFFFFF"/>
              </w:rPr>
              <w:t>, солист дома культуры Владимир Колес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7D2E1B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4" w:rsidRDefault="007D2E1B" w:rsidP="00A74B8C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14" w:history="1">
              <w:r w:rsidRPr="002A3155">
                <w:rPr>
                  <w:rStyle w:val="a5"/>
                  <w:rFonts w:ascii="Times New Roman" w:eastAsia="Calibri" w:hAnsi="Times New Roman"/>
                  <w:lang w:eastAsia="en-US"/>
                </w:rPr>
                <w:t>https://blagodk.anapa-kult.ru/item/1316641</w:t>
              </w:r>
            </w:hyperlink>
          </w:p>
          <w:p w:rsidR="007D2E1B" w:rsidRDefault="007D2E1B" w:rsidP="00A74B8C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C5204" w:rsidRPr="00421C11" w:rsidRDefault="006C5204" w:rsidP="00A74B8C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D1277" w:rsidRPr="00F76464" w:rsidTr="009031F0">
        <w:trPr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0D1277" w:rsidP="000D1277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</w:tcPr>
          <w:p w:rsidR="000D1277" w:rsidRPr="00421C11" w:rsidRDefault="007D2E1B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09</w:t>
            </w:r>
            <w:r w:rsidR="008164AA">
              <w:rPr>
                <w:rFonts w:ascii="Times New Roman" w:hAnsi="Times New Roman"/>
                <w:lang w:eastAsia="ru-RU"/>
              </w:rPr>
              <w:t>.2022</w:t>
            </w:r>
            <w:r w:rsidR="006C5204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0D1277" w:rsidRPr="00421C11" w:rsidRDefault="006C5204" w:rsidP="000D1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-00 ч.</w:t>
            </w:r>
            <w:r w:rsidR="008164A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C5204" w:rsidRDefault="006C5204" w:rsidP="000D1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онцертная площадка</w:t>
            </w:r>
          </w:p>
          <w:p w:rsidR="00C6621B" w:rsidRPr="00421C11" w:rsidRDefault="000D1277" w:rsidP="000D1277">
            <w:pPr>
              <w:rPr>
                <w:rFonts w:ascii="Times New Roman" w:hAnsi="Times New Roman"/>
              </w:rPr>
            </w:pPr>
            <w:r w:rsidRPr="00421C11">
              <w:rPr>
                <w:rFonts w:ascii="Times New Roman" w:hAnsi="Times New Roman"/>
              </w:rPr>
              <w:t>МБУК «ДК</w:t>
            </w:r>
          </w:p>
          <w:p w:rsidR="000D1277" w:rsidRPr="00421C11" w:rsidRDefault="000D1277" w:rsidP="000D127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421C11">
              <w:rPr>
                <w:rFonts w:ascii="Times New Roman" w:hAnsi="Times New Roman"/>
              </w:rPr>
              <w:t>ст-цы</w:t>
            </w:r>
            <w:proofErr w:type="spellEnd"/>
            <w:r w:rsidRPr="00421C11">
              <w:rPr>
                <w:rFonts w:ascii="Times New Roman" w:hAnsi="Times New Roman"/>
              </w:rPr>
              <w:t xml:space="preserve"> Благовещенской»</w:t>
            </w:r>
          </w:p>
        </w:tc>
        <w:tc>
          <w:tcPr>
            <w:tcW w:w="2694" w:type="dxa"/>
          </w:tcPr>
          <w:p w:rsidR="000D1277" w:rsidRPr="00421C11" w:rsidRDefault="006C5204" w:rsidP="00C869C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цертная</w:t>
            </w:r>
            <w:r w:rsidR="007D2E1B">
              <w:rPr>
                <w:rFonts w:ascii="Times New Roman" w:hAnsi="Times New Roman"/>
                <w:lang w:eastAsia="ru-RU"/>
              </w:rPr>
              <w:t xml:space="preserve"> программа, </w:t>
            </w:r>
            <w:proofErr w:type="spellStart"/>
            <w:r w:rsidR="007D2E1B">
              <w:rPr>
                <w:rFonts w:ascii="Times New Roman" w:hAnsi="Times New Roman"/>
                <w:lang w:eastAsia="ru-RU"/>
              </w:rPr>
              <w:t>посвященная</w:t>
            </w:r>
            <w:proofErr w:type="spellEnd"/>
            <w:r w:rsidR="007D2E1B">
              <w:rPr>
                <w:rFonts w:ascii="Times New Roman" w:hAnsi="Times New Roman"/>
                <w:lang w:eastAsia="ru-RU"/>
              </w:rPr>
              <w:t xml:space="preserve"> Дню города Анапа «С праздником, любимый город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7D2E1B" w:rsidRDefault="007D2E1B" w:rsidP="007D2E1B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7D2E1B">
              <w:rPr>
                <w:rFonts w:ascii="Times New Roman" w:hAnsi="Times New Roman"/>
                <w:color w:val="000000"/>
                <w:shd w:val="clear" w:color="auto" w:fill="FFFFFF"/>
              </w:rPr>
              <w:t>В концерте приняли уча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е народный вокальный ансамбль «</w:t>
            </w:r>
            <w:r w:rsidRPr="007D2E1B">
              <w:rPr>
                <w:rFonts w:ascii="Times New Roman" w:hAnsi="Times New Roman"/>
                <w:color w:val="000000"/>
                <w:shd w:val="clear" w:color="auto" w:fill="FFFFFF"/>
              </w:rPr>
              <w:t>Мелод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2E1B">
              <w:rPr>
                <w:rFonts w:ascii="Times New Roman" w:hAnsi="Times New Roman"/>
                <w:color w:val="000000"/>
                <w:shd w:val="clear" w:color="auto" w:fill="FFFFFF"/>
              </w:rPr>
              <w:t>, казачий хор дома к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ьтуры, вокальный дуэт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ноЗ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, трио «Малиновка»</w:t>
            </w:r>
            <w:r w:rsidRPr="007D2E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олист дома культуры Владимир Колесник. Для зрителей прозвучали полюбившиеся уже песни о России, о Родине, любимом крае и конечно о любви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7" w:rsidRPr="00421C11" w:rsidRDefault="006C5204" w:rsidP="000D1277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7D2E1B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4" w:rsidRDefault="007D2E1B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hyperlink r:id="rId15" w:history="1">
              <w:r w:rsidRPr="002A3155">
                <w:rPr>
                  <w:rStyle w:val="a5"/>
                  <w:rFonts w:ascii="Times New Roman" w:hAnsi="Times New Roman"/>
                  <w:shd w:val="clear" w:color="auto" w:fill="FFFFFF"/>
                </w:rPr>
                <w:t>https://t.me/dkblago/1252</w:t>
              </w:r>
            </w:hyperlink>
          </w:p>
          <w:p w:rsidR="007D2E1B" w:rsidRPr="00421C11" w:rsidRDefault="007D2E1B" w:rsidP="00516022">
            <w:pPr>
              <w:suppressAutoHyphens w:val="0"/>
              <w:spacing w:after="200" w:line="276" w:lineRule="auto"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</w:p>
          <w:p w:rsidR="009F0B25" w:rsidRPr="00421C11" w:rsidRDefault="009F0B25" w:rsidP="00516022">
            <w:pPr>
              <w:suppressAutoHyphens w:val="0"/>
              <w:spacing w:after="200" w:line="27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66AE" w:rsidRDefault="002C66AE"/>
    <w:sectPr w:rsidR="002C66AE" w:rsidSect="00F764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F81"/>
    <w:multiLevelType w:val="hybridMultilevel"/>
    <w:tmpl w:val="87288C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5"/>
    <w:rsid w:val="00026BF2"/>
    <w:rsid w:val="00070096"/>
    <w:rsid w:val="00097CBF"/>
    <w:rsid w:val="000A55C4"/>
    <w:rsid w:val="000B6F75"/>
    <w:rsid w:val="000D1277"/>
    <w:rsid w:val="001013AC"/>
    <w:rsid w:val="0015137F"/>
    <w:rsid w:val="00193450"/>
    <w:rsid w:val="00195CCB"/>
    <w:rsid w:val="001A1A32"/>
    <w:rsid w:val="001B067C"/>
    <w:rsid w:val="001C31A5"/>
    <w:rsid w:val="001E348A"/>
    <w:rsid w:val="00200B2C"/>
    <w:rsid w:val="002768B4"/>
    <w:rsid w:val="002B4288"/>
    <w:rsid w:val="002C50FE"/>
    <w:rsid w:val="002C66AE"/>
    <w:rsid w:val="003453A9"/>
    <w:rsid w:val="004010EE"/>
    <w:rsid w:val="00421C11"/>
    <w:rsid w:val="0048027B"/>
    <w:rsid w:val="00516022"/>
    <w:rsid w:val="00581F34"/>
    <w:rsid w:val="005F5D36"/>
    <w:rsid w:val="00610B30"/>
    <w:rsid w:val="006419F3"/>
    <w:rsid w:val="006C5204"/>
    <w:rsid w:val="007D2E1B"/>
    <w:rsid w:val="0081378E"/>
    <w:rsid w:val="008164AA"/>
    <w:rsid w:val="00854C02"/>
    <w:rsid w:val="009031F0"/>
    <w:rsid w:val="0098382C"/>
    <w:rsid w:val="009F0B25"/>
    <w:rsid w:val="009F2C05"/>
    <w:rsid w:val="00A15D59"/>
    <w:rsid w:val="00A30E58"/>
    <w:rsid w:val="00A563DD"/>
    <w:rsid w:val="00A6147C"/>
    <w:rsid w:val="00A74B8C"/>
    <w:rsid w:val="00B5627D"/>
    <w:rsid w:val="00C03AC2"/>
    <w:rsid w:val="00C126A9"/>
    <w:rsid w:val="00C45572"/>
    <w:rsid w:val="00C55C68"/>
    <w:rsid w:val="00C6621B"/>
    <w:rsid w:val="00C869CD"/>
    <w:rsid w:val="00DB472B"/>
    <w:rsid w:val="00DE4444"/>
    <w:rsid w:val="00E11C59"/>
    <w:rsid w:val="00F76464"/>
    <w:rsid w:val="00FB148D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D44E"/>
  <w15:chartTrackingRefBased/>
  <w15:docId w15:val="{491F96D3-7D59-417D-8862-12259243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64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76464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26BF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5627D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dk.anapa-kult.ru/item/1280578" TargetMode="External"/><Relationship Id="rId13" Type="http://schemas.openxmlformats.org/officeDocument/2006/relationships/hyperlink" Target="https://blagodk.anapa-kult.ru/item/1309957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godk.anapa-kult.ru/item/1273368" TargetMode="External"/><Relationship Id="rId12" Type="http://schemas.openxmlformats.org/officeDocument/2006/relationships/hyperlink" Target="https://blagodk.anapa-kult.ru/item/13058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agodk.anapa-kult.ru/item/1273328" TargetMode="External"/><Relationship Id="rId11" Type="http://schemas.openxmlformats.org/officeDocument/2006/relationships/hyperlink" Target="https://blagodk.anapa-kult.ru/item/13042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dkblago/1252" TargetMode="External"/><Relationship Id="rId10" Type="http://schemas.openxmlformats.org/officeDocument/2006/relationships/hyperlink" Target="https://blagodk.anapa-kult.ru/item/1294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godk.anapa-kult.ru/item/1288305" TargetMode="External"/><Relationship Id="rId14" Type="http://schemas.openxmlformats.org/officeDocument/2006/relationships/hyperlink" Target="https://blagodk.anapa-kult.ru/item/1316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381-DAA3-455C-8AA3-BBB6AD4D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dcterms:created xsi:type="dcterms:W3CDTF">2021-03-22T17:36:00Z</dcterms:created>
  <dcterms:modified xsi:type="dcterms:W3CDTF">2022-09-20T12:09:00Z</dcterms:modified>
</cp:coreProperties>
</file>